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4E34" w14:textId="1F9C19DD" w:rsidR="00745B91" w:rsidRDefault="00745B91"/>
    <w:tbl>
      <w:tblPr>
        <w:tblStyle w:val="Tabelraster"/>
        <w:tblpPr w:leftFromText="141" w:rightFromText="141" w:tblpY="1560"/>
        <w:tblW w:w="9726" w:type="dxa"/>
        <w:tblLook w:val="04A0" w:firstRow="1" w:lastRow="0" w:firstColumn="1" w:lastColumn="0" w:noHBand="0" w:noVBand="1"/>
      </w:tblPr>
      <w:tblGrid>
        <w:gridCol w:w="4815"/>
        <w:gridCol w:w="48"/>
        <w:gridCol w:w="934"/>
        <w:gridCol w:w="982"/>
        <w:gridCol w:w="515"/>
        <w:gridCol w:w="467"/>
        <w:gridCol w:w="982"/>
        <w:gridCol w:w="983"/>
      </w:tblGrid>
      <w:tr w:rsidR="00745B91" w14:paraId="0A70376B" w14:textId="77777777" w:rsidTr="00745B91">
        <w:trPr>
          <w:trHeight w:val="182"/>
        </w:trPr>
        <w:tc>
          <w:tcPr>
            <w:tcW w:w="4863" w:type="dxa"/>
            <w:gridSpan w:val="2"/>
            <w:shd w:val="clear" w:color="auto" w:fill="FFC000"/>
            <w:vAlign w:val="center"/>
          </w:tcPr>
          <w:p w14:paraId="15409D62" w14:textId="1874430B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>PROJECTDETAILS</w:t>
            </w:r>
          </w:p>
        </w:tc>
        <w:tc>
          <w:tcPr>
            <w:tcW w:w="4863" w:type="dxa"/>
            <w:gridSpan w:val="6"/>
            <w:shd w:val="clear" w:color="auto" w:fill="FFC000"/>
            <w:vAlign w:val="center"/>
          </w:tcPr>
          <w:p w14:paraId="6AE26601" w14:textId="3F3CB591" w:rsidR="00745B91" w:rsidRPr="00745B91" w:rsidRDefault="00745B91" w:rsidP="00745B91">
            <w:pPr>
              <w:rPr>
                <w:b/>
                <w:sz w:val="28"/>
              </w:rPr>
            </w:pPr>
            <w:r w:rsidRPr="00745B91">
              <w:rPr>
                <w:b/>
                <w:sz w:val="28"/>
              </w:rPr>
              <w:t xml:space="preserve">Datum rapportage: </w:t>
            </w:r>
            <w:sdt>
              <w:sdtPr>
                <w:rPr>
                  <w:b/>
                  <w:sz w:val="28"/>
                </w:rPr>
                <w:alias w:val="datum"/>
                <w:tag w:val="datum"/>
                <w:id w:val="-357046542"/>
                <w:placeholder>
                  <w:docPart w:val="91140D18994E43C9B5F3818626BD0213"/>
                </w:placeholder>
                <w:date w:fullDate="2020-12-0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745B91">
                  <w:rPr>
                    <w:b/>
                    <w:sz w:val="28"/>
                  </w:rPr>
                  <w:t>4-12-2020</w:t>
                </w:r>
              </w:sdtContent>
            </w:sdt>
          </w:p>
        </w:tc>
      </w:tr>
      <w:tr w:rsidR="00745B91" w14:paraId="220510E9" w14:textId="77777777" w:rsidTr="00745B91">
        <w:trPr>
          <w:trHeight w:val="297"/>
        </w:trPr>
        <w:tc>
          <w:tcPr>
            <w:tcW w:w="4863" w:type="dxa"/>
            <w:gridSpan w:val="2"/>
            <w:shd w:val="clear" w:color="auto" w:fill="FFFFFF" w:themeFill="background1"/>
            <w:vAlign w:val="center"/>
          </w:tcPr>
          <w:p w14:paraId="5402F995" w14:textId="7E10518C" w:rsidR="00745B91" w:rsidRPr="00745B91" w:rsidRDefault="00745B91" w:rsidP="00745B91">
            <w:pPr>
              <w:rPr>
                <w:b/>
                <w:sz w:val="28"/>
              </w:rPr>
            </w:pPr>
            <w:r w:rsidRPr="009F3AD4">
              <w:rPr>
                <w:b/>
                <w:lang w:val="nl-NL"/>
              </w:rPr>
              <w:t>Organisatie (naam, plaats):</w:t>
            </w:r>
            <w:r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>
              <w:rPr>
                <w:lang w:val="nl-NL"/>
              </w:rPr>
              <w:t>NerdyGadgets, Amsterdam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112DB853" w14:textId="1BD2EF20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1302734723"/>
                <w:placeholder>
                  <w:docPart w:val="F4366CADA32B4534B2B842265C251008"/>
                </w:placeholder>
              </w:sdtPr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541414552"/>
                    <w:placeholder>
                      <w:docPart w:val="1E692C1A2D7E415DA76EF9593AF16BC6"/>
                    </w:placeholder>
                  </w:sdtPr>
                  <w:sdtContent>
                    <w:r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745B91" w14:paraId="3C78D4FD" w14:textId="77777777" w:rsidTr="009E2FF1">
        <w:trPr>
          <w:trHeight w:val="508"/>
        </w:trPr>
        <w:tc>
          <w:tcPr>
            <w:tcW w:w="4863" w:type="dxa"/>
            <w:gridSpan w:val="2"/>
            <w:vMerge w:val="restart"/>
            <w:shd w:val="clear" w:color="auto" w:fill="FFFFFF" w:themeFill="background1"/>
            <w:vAlign w:val="center"/>
          </w:tcPr>
          <w:p w14:paraId="4E0D83B8" w14:textId="77777777" w:rsidR="00745B91" w:rsidRPr="00BF0DD5" w:rsidRDefault="00745B91" w:rsidP="00745B91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77830F25" w14:textId="77777777" w:rsidR="00745B91" w:rsidRPr="00BF0DD5" w:rsidRDefault="00745B91" w:rsidP="00745B91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79E8EE75" w14:textId="77777777" w:rsidR="00745B91" w:rsidRPr="009F3AD4" w:rsidRDefault="00745B91" w:rsidP="00745B91">
            <w:pPr>
              <w:rPr>
                <w:b/>
              </w:rPr>
            </w:pPr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4863" w:type="dxa"/>
            <w:gridSpan w:val="6"/>
            <w:shd w:val="clear" w:color="auto" w:fill="FFFFFF" w:themeFill="background1"/>
            <w:vAlign w:val="center"/>
          </w:tcPr>
          <w:p w14:paraId="7810ED9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>
              <w:rPr>
                <w:b/>
                <w:lang w:val="nl-NL"/>
              </w:rPr>
              <w:t>ICTM1n 4</w:t>
            </w:r>
          </w:p>
        </w:tc>
      </w:tr>
      <w:tr w:rsidR="00745B91" w14:paraId="2304567B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028FBADE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5F0078A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1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3021FD6F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Ivar Post</w:t>
            </w:r>
          </w:p>
        </w:tc>
      </w:tr>
      <w:tr w:rsidR="00745B91" w14:paraId="12BCC79D" w14:textId="77777777" w:rsidTr="009E2FF1">
        <w:trPr>
          <w:trHeight w:val="137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78766746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7164EA47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2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477C9DC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n Willem Grimme</w:t>
            </w:r>
          </w:p>
        </w:tc>
      </w:tr>
      <w:tr w:rsidR="00745B91" w14:paraId="12ADDD9D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6F4284FC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5F4A52A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3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7571329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Roy Schottert</w:t>
            </w:r>
          </w:p>
        </w:tc>
      </w:tr>
      <w:tr w:rsidR="00745B91" w14:paraId="7FA9B700" w14:textId="77777777" w:rsidTr="009E2FF1">
        <w:trPr>
          <w:trHeight w:val="148"/>
        </w:trPr>
        <w:tc>
          <w:tcPr>
            <w:tcW w:w="4863" w:type="dxa"/>
            <w:gridSpan w:val="2"/>
            <w:vMerge/>
            <w:shd w:val="clear" w:color="auto" w:fill="FFFFFF" w:themeFill="background1"/>
            <w:vAlign w:val="center"/>
          </w:tcPr>
          <w:p w14:paraId="331B8A1B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428DFEE2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4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5C77EC1B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eremy Vermeulen</w:t>
            </w:r>
          </w:p>
        </w:tc>
      </w:tr>
      <w:tr w:rsidR="00745B91" w14:paraId="00F13F6E" w14:textId="77777777" w:rsidTr="009E2FF1">
        <w:trPr>
          <w:trHeight w:val="96"/>
        </w:trPr>
        <w:tc>
          <w:tcPr>
            <w:tcW w:w="486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E6A1F" w14:textId="77777777" w:rsidR="00745B91" w:rsidRPr="006D1A1F" w:rsidRDefault="00745B91" w:rsidP="00745B91">
            <w:pPr>
              <w:rPr>
                <w:b/>
              </w:rPr>
            </w:pPr>
          </w:p>
        </w:tc>
        <w:tc>
          <w:tcPr>
            <w:tcW w:w="2431" w:type="dxa"/>
            <w:gridSpan w:val="3"/>
            <w:shd w:val="clear" w:color="auto" w:fill="FFFFFF" w:themeFill="background1"/>
            <w:vAlign w:val="center"/>
          </w:tcPr>
          <w:p w14:paraId="6B99E91F" w14:textId="77777777" w:rsidR="00745B91" w:rsidRPr="00745B91" w:rsidRDefault="00745B91" w:rsidP="00745B91">
            <w:pPr>
              <w:rPr>
                <w:b/>
                <w:sz w:val="28"/>
              </w:rPr>
            </w:pPr>
            <w:r>
              <w:rPr>
                <w:b/>
              </w:rPr>
              <w:t>Student 5:</w:t>
            </w:r>
          </w:p>
        </w:tc>
        <w:tc>
          <w:tcPr>
            <w:tcW w:w="2432" w:type="dxa"/>
            <w:gridSpan w:val="3"/>
            <w:shd w:val="clear" w:color="auto" w:fill="FFFFFF" w:themeFill="background1"/>
            <w:vAlign w:val="center"/>
          </w:tcPr>
          <w:p w14:paraId="0A913D81" w14:textId="77777777" w:rsidR="00745B91" w:rsidRPr="00745B91" w:rsidRDefault="00745B91" w:rsidP="00745B91">
            <w:pPr>
              <w:rPr>
                <w:b/>
                <w:sz w:val="28"/>
              </w:rPr>
            </w:pPr>
            <w:r w:rsidRPr="00E15A57">
              <w:t>Jasper in ‘t Veld</w:t>
            </w:r>
          </w:p>
        </w:tc>
      </w:tr>
      <w:tr w:rsidR="00745B91" w14:paraId="5F852196" w14:textId="77777777" w:rsidTr="00745B91">
        <w:trPr>
          <w:trHeight w:val="297"/>
        </w:trPr>
        <w:tc>
          <w:tcPr>
            <w:tcW w:w="9726" w:type="dxa"/>
            <w:gridSpan w:val="8"/>
            <w:shd w:val="clear" w:color="auto" w:fill="FFC000"/>
            <w:vAlign w:val="center"/>
          </w:tcPr>
          <w:p w14:paraId="69BBAA67" w14:textId="7BB6844C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Week details</w:t>
            </w:r>
          </w:p>
        </w:tc>
      </w:tr>
      <w:tr w:rsidR="00745B91" w14:paraId="20C2C9D0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2E0261F7" w14:textId="517B901B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4A30084C" w14:textId="0C542BB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FBB218E" w14:textId="141CA42E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3903052D" w14:textId="29D336C1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3EA58DA" w14:textId="26E84CE0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0059219" w14:textId="38DA0125" w:rsidR="00745B91" w:rsidRDefault="00745B91" w:rsidP="00745B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45B91" w14:paraId="242A8748" w14:textId="77777777" w:rsidTr="00BA09A7">
        <w:trPr>
          <w:trHeight w:val="297"/>
        </w:trPr>
        <w:tc>
          <w:tcPr>
            <w:tcW w:w="4815" w:type="dxa"/>
            <w:shd w:val="clear" w:color="auto" w:fill="FFFFFF" w:themeFill="background1"/>
            <w:vAlign w:val="center"/>
          </w:tcPr>
          <w:p w14:paraId="0D90A6DF" w14:textId="62345C9E" w:rsidR="00745B91" w:rsidRDefault="00745B91" w:rsidP="00745B91">
            <w:pPr>
              <w:rPr>
                <w:b/>
              </w:rPr>
            </w:pPr>
            <w:proofErr w:type="spellStart"/>
            <w:r>
              <w:rPr>
                <w:b/>
              </w:rPr>
              <w:t>Gemaak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en</w:t>
            </w:r>
            <w:proofErr w:type="spellEnd"/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015E75C8" w14:textId="77777777" w:rsidR="00745B91" w:rsidRDefault="00745B91" w:rsidP="00745B91">
            <w:pPr>
              <w:rPr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D9390C" w14:textId="77777777" w:rsidR="00745B91" w:rsidRDefault="00745B91" w:rsidP="00745B91">
            <w:pPr>
              <w:rPr>
                <w:b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  <w:vAlign w:val="center"/>
          </w:tcPr>
          <w:p w14:paraId="6B6E4E76" w14:textId="77777777" w:rsidR="00745B91" w:rsidRDefault="00745B91" w:rsidP="00745B91">
            <w:pPr>
              <w:rPr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1C4E6B1" w14:textId="77777777" w:rsidR="00745B91" w:rsidRDefault="00745B91" w:rsidP="00745B91">
            <w:pPr>
              <w:rPr>
                <w:b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79D2B9B0" w14:textId="77777777" w:rsidR="00745B91" w:rsidRDefault="00745B91" w:rsidP="00745B91">
            <w:pPr>
              <w:rPr>
                <w:b/>
              </w:rPr>
            </w:pPr>
          </w:p>
        </w:tc>
      </w:tr>
    </w:tbl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7141"/>
      </w:tblGrid>
      <w:tr w:rsidR="00745B91" w:rsidRPr="00815E4B" w14:paraId="74BC8308" w14:textId="77777777" w:rsidTr="00C22890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D888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7EFBBDF7" wp14:editId="1AB3B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4C8BF" w14:textId="77777777" w:rsidR="00745B91" w:rsidRPr="00D3617A" w:rsidRDefault="00745B91" w:rsidP="00C22890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A464470" w14:textId="77777777" w:rsidR="00745B91" w:rsidRPr="00815E4B" w:rsidRDefault="00745B91" w:rsidP="00C22890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voortgangsrapportage</w:t>
            </w:r>
            <w:proofErr w:type="spellEnd"/>
            <w:r w:rsidRPr="00815E4B">
              <w:rPr>
                <w:b/>
                <w:sz w:val="32"/>
                <w:szCs w:val="32"/>
              </w:rPr>
              <w:br/>
            </w:r>
          </w:p>
        </w:tc>
      </w:tr>
    </w:tbl>
    <w:p w14:paraId="5365BBB9" w14:textId="0C2AB8F9" w:rsidR="00FB20E3" w:rsidRDefault="00FB20E3"/>
    <w:p w14:paraId="5E06E73F" w14:textId="49E23DF8" w:rsidR="00745B91" w:rsidRDefault="00745B91"/>
    <w:p w14:paraId="07702405" w14:textId="74228DE2" w:rsidR="00745B91" w:rsidRDefault="00745B91"/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745B91" w14:paraId="3170EDE2" w14:textId="77777777" w:rsidTr="005E5774">
        <w:trPr>
          <w:trHeight w:val="96"/>
        </w:trPr>
        <w:tc>
          <w:tcPr>
            <w:tcW w:w="9776" w:type="dxa"/>
            <w:gridSpan w:val="2"/>
            <w:shd w:val="clear" w:color="auto" w:fill="FFC000"/>
          </w:tcPr>
          <w:p w14:paraId="4DDCFA08" w14:textId="16B7CB12" w:rsidR="00745B91" w:rsidRDefault="00745B91">
            <w:proofErr w:type="spellStart"/>
            <w:r w:rsidRPr="005E5774">
              <w:rPr>
                <w:b/>
                <w:sz w:val="28"/>
              </w:rPr>
              <w:t>Voortgang</w:t>
            </w:r>
            <w:proofErr w:type="spellEnd"/>
          </w:p>
        </w:tc>
      </w:tr>
      <w:tr w:rsidR="005E5774" w14:paraId="4BBBD1CB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B0629C5" w14:textId="584BADA9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Afwijking</w:t>
            </w:r>
            <w:proofErr w:type="spellEnd"/>
            <w:r w:rsidRPr="005E5774">
              <w:rPr>
                <w:b/>
                <w:bCs/>
              </w:rPr>
              <w:t xml:space="preserve"> planning</w:t>
            </w:r>
          </w:p>
        </w:tc>
        <w:tc>
          <w:tcPr>
            <w:tcW w:w="7229" w:type="dxa"/>
          </w:tcPr>
          <w:p w14:paraId="3621DA2D" w14:textId="56306E59" w:rsidR="005E5774" w:rsidRDefault="005E5774"/>
        </w:tc>
      </w:tr>
      <w:tr w:rsidR="005E5774" w14:paraId="1CC7AE8F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6AE9C89C" w14:textId="309138C6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gaat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oe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25C1F459" w14:textId="77777777" w:rsidR="005E5774" w:rsidRDefault="005E5774"/>
        </w:tc>
      </w:tr>
      <w:tr w:rsidR="005E5774" w14:paraId="0AB72B59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4C0D31E7" w14:textId="4DCDC1A4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nelpunt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31404C2D" w14:textId="77777777" w:rsidR="005E5774" w:rsidRDefault="005E5774"/>
        </w:tc>
      </w:tr>
      <w:tr w:rsidR="005E5774" w14:paraId="406F0D7A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740ECFDA" w14:textId="7F40F66C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 xml:space="preserve">Wat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oplossingen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7229" w:type="dxa"/>
          </w:tcPr>
          <w:p w14:paraId="7748D70D" w14:textId="77777777" w:rsidR="005E5774" w:rsidRDefault="005E5774"/>
        </w:tc>
      </w:tr>
      <w:tr w:rsidR="005E5774" w14:paraId="695E0BA4" w14:textId="77777777" w:rsidTr="005E5774">
        <w:trPr>
          <w:trHeight w:val="96"/>
        </w:trPr>
        <w:tc>
          <w:tcPr>
            <w:tcW w:w="2547" w:type="dxa"/>
            <w:shd w:val="clear" w:color="auto" w:fill="FFC000"/>
          </w:tcPr>
          <w:p w14:paraId="18BFE4AD" w14:textId="79CB06F3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Komende</w:t>
            </w:r>
            <w:proofErr w:type="spellEnd"/>
            <w:r w:rsidRPr="005E5774">
              <w:rPr>
                <w:b/>
                <w:bCs/>
              </w:rPr>
              <w:t xml:space="preserve"> week </w:t>
            </w:r>
            <w:proofErr w:type="spellStart"/>
            <w:r w:rsidRPr="005E5774">
              <w:rPr>
                <w:b/>
                <w:bCs/>
              </w:rPr>
              <w:t>t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doen</w:t>
            </w:r>
            <w:proofErr w:type="spellEnd"/>
          </w:p>
        </w:tc>
        <w:tc>
          <w:tcPr>
            <w:tcW w:w="7229" w:type="dxa"/>
          </w:tcPr>
          <w:p w14:paraId="14B470F4" w14:textId="77777777" w:rsidR="005E5774" w:rsidRDefault="005E5774"/>
        </w:tc>
      </w:tr>
    </w:tbl>
    <w:p w14:paraId="6CAA0E89" w14:textId="22E99D63" w:rsidR="00745B91" w:rsidRDefault="00745B91"/>
    <w:p w14:paraId="77479EA7" w14:textId="119E55A5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E5774" w14:paraId="095F0FBA" w14:textId="77777777" w:rsidTr="000168FE">
        <w:trPr>
          <w:trHeight w:val="776"/>
        </w:trPr>
        <w:tc>
          <w:tcPr>
            <w:tcW w:w="3681" w:type="dxa"/>
            <w:shd w:val="clear" w:color="auto" w:fill="FFC000"/>
          </w:tcPr>
          <w:p w14:paraId="37F9D2CE" w14:textId="0618F557" w:rsidR="005E5774" w:rsidRDefault="005E5774">
            <w:r w:rsidRPr="005E5774">
              <w:rPr>
                <w:b/>
                <w:sz w:val="28"/>
              </w:rPr>
              <w:t xml:space="preserve">Wat is er </w:t>
            </w:r>
            <w:proofErr w:type="spellStart"/>
            <w:r w:rsidRPr="005E5774">
              <w:rPr>
                <w:b/>
                <w:sz w:val="28"/>
              </w:rPr>
              <w:t>toegevoegd</w:t>
            </w:r>
            <w:proofErr w:type="spellEnd"/>
            <w:r w:rsidRPr="005E5774">
              <w:rPr>
                <w:b/>
                <w:sz w:val="28"/>
              </w:rPr>
              <w:t xml:space="preserve"> </w:t>
            </w:r>
            <w:proofErr w:type="spellStart"/>
            <w:r w:rsidRPr="005E5774">
              <w:rPr>
                <w:b/>
                <w:sz w:val="28"/>
              </w:rPr>
              <w:t>aan</w:t>
            </w:r>
            <w:proofErr w:type="spellEnd"/>
            <w:r w:rsidRPr="005E5774">
              <w:rPr>
                <w:b/>
                <w:sz w:val="28"/>
              </w:rPr>
              <w:t xml:space="preserve"> het (</w:t>
            </w:r>
            <w:proofErr w:type="spellStart"/>
            <w:r w:rsidRPr="005E5774">
              <w:rPr>
                <w:b/>
                <w:sz w:val="28"/>
              </w:rPr>
              <w:t>eind</w:t>
            </w:r>
            <w:proofErr w:type="spellEnd"/>
            <w:r w:rsidRPr="005E5774">
              <w:rPr>
                <w:b/>
                <w:sz w:val="28"/>
              </w:rPr>
              <w:t>)product?</w:t>
            </w:r>
          </w:p>
        </w:tc>
        <w:tc>
          <w:tcPr>
            <w:tcW w:w="5381" w:type="dxa"/>
          </w:tcPr>
          <w:p w14:paraId="573AE48E" w14:textId="2D808EFA" w:rsidR="005E5774" w:rsidRDefault="005E5774"/>
        </w:tc>
      </w:tr>
    </w:tbl>
    <w:p w14:paraId="024860DB" w14:textId="480B03A4" w:rsidR="005E5774" w:rsidRDefault="005E5774"/>
    <w:p w14:paraId="67B4F2CE" w14:textId="33020E86" w:rsidR="000168FE" w:rsidRDefault="000168FE">
      <w:r>
        <w:br w:type="page"/>
      </w:r>
    </w:p>
    <w:p w14:paraId="6FBCA4DF" w14:textId="330DEA29" w:rsidR="000168FE" w:rsidRDefault="000168FE"/>
    <w:p w14:paraId="37DCF725" w14:textId="77777777" w:rsidR="000168FE" w:rsidRDefault="000168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45B7D249" w14:textId="77777777" w:rsidTr="005E5774">
        <w:tc>
          <w:tcPr>
            <w:tcW w:w="9062" w:type="dxa"/>
            <w:gridSpan w:val="2"/>
            <w:shd w:val="clear" w:color="auto" w:fill="FFC000"/>
          </w:tcPr>
          <w:p w14:paraId="3EF12F7E" w14:textId="6B00C5BE" w:rsidR="005E5774" w:rsidRPr="005E5774" w:rsidRDefault="005E577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Analyseren</w:t>
            </w:r>
            <w:proofErr w:type="spellEnd"/>
          </w:p>
        </w:tc>
      </w:tr>
      <w:tr w:rsidR="005E5774" w14:paraId="1531469B" w14:textId="77777777" w:rsidTr="005E5774">
        <w:tc>
          <w:tcPr>
            <w:tcW w:w="3397" w:type="dxa"/>
            <w:shd w:val="clear" w:color="auto" w:fill="FFC000"/>
          </w:tcPr>
          <w:p w14:paraId="380B085F" w14:textId="74715C2F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1A4CF3CA" w14:textId="77777777" w:rsidR="005E5774" w:rsidRDefault="005E5774"/>
        </w:tc>
      </w:tr>
      <w:tr w:rsidR="005E5774" w14:paraId="552F8D25" w14:textId="77777777" w:rsidTr="005E5774">
        <w:tc>
          <w:tcPr>
            <w:tcW w:w="3397" w:type="dxa"/>
            <w:shd w:val="clear" w:color="auto" w:fill="FFC000"/>
          </w:tcPr>
          <w:p w14:paraId="1E6E60F5" w14:textId="0D375B96" w:rsidR="005E5774" w:rsidRPr="005E5774" w:rsidRDefault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0B8A56C5" w14:textId="77777777" w:rsidR="005E5774" w:rsidRDefault="005E5774"/>
        </w:tc>
      </w:tr>
      <w:tr w:rsidR="005E5774" w14:paraId="041C92A3" w14:textId="77777777" w:rsidTr="005E5774">
        <w:tc>
          <w:tcPr>
            <w:tcW w:w="3397" w:type="dxa"/>
            <w:shd w:val="clear" w:color="auto" w:fill="FFC000"/>
          </w:tcPr>
          <w:p w14:paraId="1C46AC85" w14:textId="50E8C00A" w:rsidR="005E5774" w:rsidRPr="005E5774" w:rsidRDefault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5E552941" w14:textId="77777777" w:rsidR="005E5774" w:rsidRDefault="005E5774"/>
        </w:tc>
      </w:tr>
    </w:tbl>
    <w:p w14:paraId="3B72B3E1" w14:textId="0D1CCB26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12B73F67" w14:textId="77777777" w:rsidTr="005E5774">
        <w:tc>
          <w:tcPr>
            <w:tcW w:w="9062" w:type="dxa"/>
            <w:gridSpan w:val="2"/>
            <w:shd w:val="clear" w:color="auto" w:fill="FFC000"/>
          </w:tcPr>
          <w:p w14:paraId="2CCEC062" w14:textId="077474D3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erpen</w:t>
            </w:r>
            <w:proofErr w:type="spellEnd"/>
          </w:p>
        </w:tc>
      </w:tr>
      <w:tr w:rsidR="005E5774" w14:paraId="7F52F7A2" w14:textId="77777777" w:rsidTr="005E5774">
        <w:tc>
          <w:tcPr>
            <w:tcW w:w="3397" w:type="dxa"/>
            <w:shd w:val="clear" w:color="auto" w:fill="FFC000"/>
          </w:tcPr>
          <w:p w14:paraId="1B08170E" w14:textId="7B927451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activiteite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uitgevoerd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20693640" w14:textId="77777777" w:rsidR="005E5774" w:rsidRPr="005E5774" w:rsidRDefault="005E5774" w:rsidP="005E5774">
            <w:pPr>
              <w:rPr>
                <w:b/>
                <w:bCs/>
              </w:rPr>
            </w:pPr>
          </w:p>
        </w:tc>
      </w:tr>
      <w:tr w:rsidR="005E5774" w14:paraId="32404F75" w14:textId="77777777" w:rsidTr="005E5774">
        <w:tc>
          <w:tcPr>
            <w:tcW w:w="3397" w:type="dxa"/>
            <w:shd w:val="clear" w:color="auto" w:fill="FFC000"/>
          </w:tcPr>
          <w:p w14:paraId="2CF2FF82" w14:textId="3C853126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</w:rPr>
              <w:t>Welke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keuzes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zijn</w:t>
            </w:r>
            <w:proofErr w:type="spellEnd"/>
            <w:r w:rsidRPr="005E5774">
              <w:rPr>
                <w:b/>
                <w:bCs/>
              </w:rPr>
              <w:t xml:space="preserve"> </w:t>
            </w:r>
            <w:proofErr w:type="spellStart"/>
            <w:r w:rsidRPr="005E5774">
              <w:rPr>
                <w:b/>
                <w:bCs/>
              </w:rPr>
              <w:t>gemaakt</w:t>
            </w:r>
            <w:proofErr w:type="spellEnd"/>
            <w:r w:rsidRPr="005E5774"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0140E93C" w14:textId="77777777" w:rsidR="005E5774" w:rsidRPr="005E5774" w:rsidRDefault="005E5774" w:rsidP="005E5774">
            <w:pPr>
              <w:rPr>
                <w:b/>
                <w:bCs/>
              </w:rPr>
            </w:pPr>
          </w:p>
        </w:tc>
      </w:tr>
      <w:tr w:rsidR="005E5774" w14:paraId="4E2054A0" w14:textId="77777777" w:rsidTr="005E5774">
        <w:tc>
          <w:tcPr>
            <w:tcW w:w="3397" w:type="dxa"/>
            <w:shd w:val="clear" w:color="auto" w:fill="FFC000"/>
          </w:tcPr>
          <w:p w14:paraId="6834F8DF" w14:textId="5CBB6408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b/>
                <w:bCs/>
              </w:rPr>
              <w:t>Wat is de mening hierover?</w:t>
            </w:r>
          </w:p>
        </w:tc>
        <w:tc>
          <w:tcPr>
            <w:tcW w:w="5665" w:type="dxa"/>
          </w:tcPr>
          <w:p w14:paraId="533C5F49" w14:textId="77777777" w:rsidR="005E5774" w:rsidRPr="005E5774" w:rsidRDefault="005E5774" w:rsidP="005E5774">
            <w:pPr>
              <w:rPr>
                <w:b/>
                <w:bCs/>
              </w:rPr>
            </w:pPr>
          </w:p>
        </w:tc>
      </w:tr>
    </w:tbl>
    <w:p w14:paraId="24AA1AB1" w14:textId="495B678D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4451599" w14:textId="77777777" w:rsidTr="005E5774">
        <w:tc>
          <w:tcPr>
            <w:tcW w:w="9062" w:type="dxa"/>
            <w:gridSpan w:val="2"/>
            <w:shd w:val="clear" w:color="auto" w:fill="FFC000"/>
          </w:tcPr>
          <w:p w14:paraId="6BFD0210" w14:textId="6CF5AB42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Activiteit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Realiseren</w:t>
            </w:r>
            <w:proofErr w:type="spellEnd"/>
          </w:p>
        </w:tc>
      </w:tr>
      <w:tr w:rsidR="005E5774" w14:paraId="15666F7F" w14:textId="77777777" w:rsidTr="005E5774">
        <w:tc>
          <w:tcPr>
            <w:tcW w:w="3397" w:type="dxa"/>
            <w:shd w:val="clear" w:color="auto" w:fill="FFC000"/>
          </w:tcPr>
          <w:p w14:paraId="495A7D1A" w14:textId="6DC3EB89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665" w:type="dxa"/>
          </w:tcPr>
          <w:p w14:paraId="2F7E2537" w14:textId="77777777" w:rsidR="005E5774" w:rsidRDefault="005E5774" w:rsidP="005E5774"/>
        </w:tc>
      </w:tr>
      <w:tr w:rsidR="005E5774" w14:paraId="1E66132B" w14:textId="77777777" w:rsidTr="005E5774">
        <w:tc>
          <w:tcPr>
            <w:tcW w:w="3397" w:type="dxa"/>
            <w:shd w:val="clear" w:color="auto" w:fill="FFC000"/>
          </w:tcPr>
          <w:p w14:paraId="15D01DAD" w14:textId="102FD7D7" w:rsidR="005E5774" w:rsidRPr="005E5774" w:rsidRDefault="005E5774" w:rsidP="005E5774">
            <w:pPr>
              <w:rPr>
                <w:b/>
                <w:bCs/>
              </w:rPr>
            </w:pP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Welke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keuzes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zijn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gemaakt</w:t>
            </w:r>
            <w:proofErr w:type="spellEnd"/>
            <w:r w:rsidRPr="005E5774">
              <w:rPr>
                <w:rFonts w:eastAsiaTheme="majorEastAsia" w:cstheme="majorBidi"/>
                <w:b/>
                <w:bCs/>
                <w:color w:val="000000" w:themeColor="text1"/>
              </w:rPr>
              <w:t>?</w:t>
            </w:r>
          </w:p>
        </w:tc>
        <w:tc>
          <w:tcPr>
            <w:tcW w:w="5665" w:type="dxa"/>
          </w:tcPr>
          <w:p w14:paraId="6C0F34B6" w14:textId="77777777" w:rsidR="005E5774" w:rsidRDefault="005E5774" w:rsidP="005E5774"/>
        </w:tc>
      </w:tr>
      <w:tr w:rsidR="005E5774" w14:paraId="5A422454" w14:textId="77777777" w:rsidTr="005E5774">
        <w:tc>
          <w:tcPr>
            <w:tcW w:w="3397" w:type="dxa"/>
            <w:shd w:val="clear" w:color="auto" w:fill="FFC000"/>
          </w:tcPr>
          <w:p w14:paraId="4CFA2592" w14:textId="16780A55" w:rsidR="005E5774" w:rsidRPr="005E5774" w:rsidRDefault="005E5774" w:rsidP="005E5774">
            <w:pPr>
              <w:rPr>
                <w:b/>
                <w:bCs/>
              </w:rPr>
            </w:pPr>
            <w:r w:rsidRPr="005E5774">
              <w:rPr>
                <w:rFonts w:eastAsiaTheme="majorEastAsia" w:cstheme="majorBidi"/>
                <w:b/>
                <w:bCs/>
                <w:color w:val="000000" w:themeColor="text1"/>
                <w:lang w:val="nl-NL"/>
              </w:rPr>
              <w:t>Wat is de mening hierover?</w:t>
            </w:r>
          </w:p>
        </w:tc>
        <w:tc>
          <w:tcPr>
            <w:tcW w:w="5665" w:type="dxa"/>
          </w:tcPr>
          <w:p w14:paraId="338040C9" w14:textId="77777777" w:rsidR="005E5774" w:rsidRDefault="005E5774" w:rsidP="005E5774"/>
        </w:tc>
      </w:tr>
    </w:tbl>
    <w:p w14:paraId="52A05580" w14:textId="1275D6AA" w:rsidR="005E5774" w:rsidRDefault="005E57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E5774" w14:paraId="6078E946" w14:textId="77777777" w:rsidTr="00C22890">
        <w:tc>
          <w:tcPr>
            <w:tcW w:w="9062" w:type="dxa"/>
            <w:gridSpan w:val="2"/>
            <w:shd w:val="clear" w:color="auto" w:fill="FFC000"/>
          </w:tcPr>
          <w:p w14:paraId="4878E1BD" w14:textId="0E8769D1" w:rsidR="005E5774" w:rsidRPr="005E5774" w:rsidRDefault="005E5774" w:rsidP="00C2289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E5774">
              <w:rPr>
                <w:b/>
                <w:bCs/>
                <w:sz w:val="28"/>
                <w:szCs w:val="28"/>
              </w:rPr>
              <w:t>Profesionele</w:t>
            </w:r>
            <w:proofErr w:type="spellEnd"/>
            <w:r w:rsidRPr="005E577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5774">
              <w:rPr>
                <w:b/>
                <w:bCs/>
                <w:sz w:val="28"/>
                <w:szCs w:val="28"/>
              </w:rPr>
              <w:t>Ontwikkeling</w:t>
            </w:r>
            <w:proofErr w:type="spellEnd"/>
          </w:p>
        </w:tc>
      </w:tr>
      <w:tr w:rsidR="005E5774" w14:paraId="1990DA7F" w14:textId="77777777" w:rsidTr="00C22890">
        <w:tc>
          <w:tcPr>
            <w:tcW w:w="3397" w:type="dxa"/>
            <w:shd w:val="clear" w:color="auto" w:fill="FFC000"/>
          </w:tcPr>
          <w:p w14:paraId="199A0590" w14:textId="29903528" w:rsidR="005E5774" w:rsidRPr="005E5774" w:rsidRDefault="005E5774" w:rsidP="00C2289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e is het </w:t>
            </w:r>
            <w:proofErr w:type="spellStart"/>
            <w:r>
              <w:rPr>
                <w:b/>
                <w:bCs/>
              </w:rPr>
              <w:t>gegaan</w:t>
            </w:r>
            <w:proofErr w:type="spellEnd"/>
            <w:r>
              <w:rPr>
                <w:b/>
                <w:bCs/>
              </w:rPr>
              <w:t xml:space="preserve"> met de </w:t>
            </w:r>
            <w:proofErr w:type="spellStart"/>
            <w:r>
              <w:rPr>
                <w:b/>
                <w:bCs/>
              </w:rPr>
              <w:t>Persoonlij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doele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44D424B4" w14:textId="77777777" w:rsidR="005E5774" w:rsidRDefault="005E5774" w:rsidP="00C22890"/>
        </w:tc>
      </w:tr>
      <w:tr w:rsidR="005E5774" w14:paraId="339B9549" w14:textId="77777777" w:rsidTr="00C22890">
        <w:tc>
          <w:tcPr>
            <w:tcW w:w="3397" w:type="dxa"/>
            <w:shd w:val="clear" w:color="auto" w:fill="FFC000"/>
          </w:tcPr>
          <w:p w14:paraId="651AEA17" w14:textId="2A9F62D8" w:rsidR="005E5774" w:rsidRPr="005E5774" w:rsidRDefault="005E5774" w:rsidP="00C2289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el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e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erervaring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zij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gedaa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5" w:type="dxa"/>
          </w:tcPr>
          <w:p w14:paraId="549357C9" w14:textId="77777777" w:rsidR="005E5774" w:rsidRDefault="005E5774" w:rsidP="00C22890"/>
        </w:tc>
      </w:tr>
    </w:tbl>
    <w:p w14:paraId="4DB8E012" w14:textId="5DB5E330" w:rsidR="005E5774" w:rsidRDefault="005E5774"/>
    <w:p w14:paraId="25D988CC" w14:textId="2561C437" w:rsidR="000168FE" w:rsidRPr="000168FE" w:rsidRDefault="000168FE" w:rsidP="000168FE"/>
    <w:p w14:paraId="32B13E1C" w14:textId="54A880A0" w:rsidR="000168FE" w:rsidRPr="000168FE" w:rsidRDefault="000168FE" w:rsidP="000168FE"/>
    <w:p w14:paraId="5F5B6CC4" w14:textId="51687198" w:rsidR="000168FE" w:rsidRPr="000168FE" w:rsidRDefault="000168FE" w:rsidP="000168FE"/>
    <w:p w14:paraId="2EDABE9E" w14:textId="18CF8A8B" w:rsidR="000168FE" w:rsidRPr="000168FE" w:rsidRDefault="000168FE" w:rsidP="000168FE"/>
    <w:p w14:paraId="6D02B37C" w14:textId="1BAC96B5" w:rsidR="000168FE" w:rsidRPr="000168FE" w:rsidRDefault="000168FE" w:rsidP="000168FE"/>
    <w:p w14:paraId="471E5E91" w14:textId="731EBF15" w:rsidR="000168FE" w:rsidRPr="000168FE" w:rsidRDefault="000168FE" w:rsidP="000168FE"/>
    <w:p w14:paraId="7D9583BC" w14:textId="6BEBADEB" w:rsidR="000168FE" w:rsidRPr="000168FE" w:rsidRDefault="000168FE" w:rsidP="000168FE"/>
    <w:p w14:paraId="4B7BFC7E" w14:textId="6E924BCE" w:rsidR="000168FE" w:rsidRPr="000168FE" w:rsidRDefault="000168FE" w:rsidP="000168FE"/>
    <w:p w14:paraId="7D731C76" w14:textId="4417DA2C" w:rsidR="000168FE" w:rsidRPr="000168FE" w:rsidRDefault="000168FE" w:rsidP="000168FE"/>
    <w:p w14:paraId="621994D6" w14:textId="0A6FC131" w:rsidR="000168FE" w:rsidRPr="000168FE" w:rsidRDefault="000168FE" w:rsidP="000168FE"/>
    <w:p w14:paraId="7C533A68" w14:textId="1FF49E2C" w:rsidR="000168FE" w:rsidRPr="000168FE" w:rsidRDefault="000168FE" w:rsidP="000168FE"/>
    <w:p w14:paraId="0664B12A" w14:textId="5FED4E0E" w:rsidR="000168FE" w:rsidRPr="000168FE" w:rsidRDefault="000168FE" w:rsidP="000168FE"/>
    <w:p w14:paraId="2DD858F6" w14:textId="5FD9A218" w:rsidR="000168FE" w:rsidRPr="000168FE" w:rsidRDefault="000168FE" w:rsidP="000168FE"/>
    <w:p w14:paraId="3B2C4C8F" w14:textId="2D81DB9F" w:rsidR="000168FE" w:rsidRPr="000168FE" w:rsidRDefault="000168FE" w:rsidP="000168FE"/>
    <w:p w14:paraId="69D33C26" w14:textId="67B77264" w:rsidR="000168FE" w:rsidRPr="000168FE" w:rsidRDefault="000168FE" w:rsidP="000168FE"/>
    <w:p w14:paraId="03AC5873" w14:textId="05C9D965" w:rsidR="000168FE" w:rsidRPr="000168FE" w:rsidRDefault="000168FE" w:rsidP="000168FE"/>
    <w:p w14:paraId="2BA5B236" w14:textId="0EB29624" w:rsidR="000168FE" w:rsidRPr="000168FE" w:rsidRDefault="000168FE" w:rsidP="000168FE"/>
    <w:p w14:paraId="7436925B" w14:textId="6C999E7F" w:rsidR="000168FE" w:rsidRPr="000168FE" w:rsidRDefault="000168FE" w:rsidP="000168FE"/>
    <w:p w14:paraId="5C626EA3" w14:textId="473B50D6" w:rsidR="000168FE" w:rsidRPr="000168FE" w:rsidRDefault="000168FE" w:rsidP="000168FE">
      <w:pPr>
        <w:tabs>
          <w:tab w:val="left" w:pos="5725"/>
        </w:tabs>
      </w:pPr>
      <w:r>
        <w:tab/>
      </w:r>
    </w:p>
    <w:sectPr w:rsidR="000168FE" w:rsidRPr="000168FE" w:rsidSect="000168FE">
      <w:footerReference w:type="default" r:id="rId12"/>
      <w:pgSz w:w="11906" w:h="16838"/>
      <w:pgMar w:top="426" w:right="1274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C52E8" w14:textId="77777777" w:rsidR="007A3C1C" w:rsidRDefault="007A3C1C" w:rsidP="00C867BB">
      <w:pPr>
        <w:spacing w:after="0" w:line="240" w:lineRule="auto"/>
      </w:pPr>
      <w:r>
        <w:separator/>
      </w:r>
    </w:p>
  </w:endnote>
  <w:endnote w:type="continuationSeparator" w:id="0">
    <w:p w14:paraId="6A6B4A50" w14:textId="77777777" w:rsidR="007A3C1C" w:rsidRDefault="007A3C1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5D862D0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FF20C6">
          <w:rPr>
            <w:noProof/>
            <w:sz w:val="18"/>
            <w:szCs w:val="18"/>
          </w:rPr>
          <w:t>Voortgangsrapportage KBS HBO-ICT - ICTM1n 4 - week 14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B407" w14:textId="77777777" w:rsidR="007A3C1C" w:rsidRDefault="007A3C1C" w:rsidP="00C867BB">
      <w:pPr>
        <w:spacing w:after="0" w:line="240" w:lineRule="auto"/>
      </w:pPr>
      <w:r>
        <w:separator/>
      </w:r>
    </w:p>
  </w:footnote>
  <w:footnote w:type="continuationSeparator" w:id="0">
    <w:p w14:paraId="3629FFBA" w14:textId="77777777" w:rsidR="007A3C1C" w:rsidRDefault="007A3C1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168FE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1B15"/>
    <w:rsid w:val="00304791"/>
    <w:rsid w:val="00326292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E7639"/>
    <w:rsid w:val="003F7D93"/>
    <w:rsid w:val="00440503"/>
    <w:rsid w:val="00441123"/>
    <w:rsid w:val="00444306"/>
    <w:rsid w:val="00451250"/>
    <w:rsid w:val="004625F5"/>
    <w:rsid w:val="00485A44"/>
    <w:rsid w:val="0049398D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E5774"/>
    <w:rsid w:val="005F5160"/>
    <w:rsid w:val="00606F01"/>
    <w:rsid w:val="0061245E"/>
    <w:rsid w:val="00637BB8"/>
    <w:rsid w:val="006454CF"/>
    <w:rsid w:val="006529F8"/>
    <w:rsid w:val="006659A6"/>
    <w:rsid w:val="006A31F2"/>
    <w:rsid w:val="006C0ABC"/>
    <w:rsid w:val="006D1A1F"/>
    <w:rsid w:val="006E0988"/>
    <w:rsid w:val="006F1E8E"/>
    <w:rsid w:val="00711532"/>
    <w:rsid w:val="00726795"/>
    <w:rsid w:val="00734EC9"/>
    <w:rsid w:val="00745B91"/>
    <w:rsid w:val="00752E2E"/>
    <w:rsid w:val="0076540B"/>
    <w:rsid w:val="00777FAE"/>
    <w:rsid w:val="007808CC"/>
    <w:rsid w:val="00794527"/>
    <w:rsid w:val="007A3C1C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3EB1"/>
    <w:rsid w:val="00815E4B"/>
    <w:rsid w:val="00821ABC"/>
    <w:rsid w:val="0082296C"/>
    <w:rsid w:val="008355E3"/>
    <w:rsid w:val="00837154"/>
    <w:rsid w:val="00841AFB"/>
    <w:rsid w:val="00850772"/>
    <w:rsid w:val="008605B7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AF792D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140D18994E43C9B5F3818626BD0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35437-90A2-423F-AC9B-ABB16DFD2C01}"/>
      </w:docPartPr>
      <w:docPartBody>
        <w:p w:rsidR="00000000" w:rsidRDefault="00994582" w:rsidP="00994582">
          <w:pPr>
            <w:pStyle w:val="91140D18994E43C9B5F3818626BD0213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F4366CADA32B4534B2B842265C251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8D9A8-45C9-4167-BBC2-BCD14E1097C8}"/>
      </w:docPartPr>
      <w:docPartBody>
        <w:p w:rsidR="00000000" w:rsidRDefault="00994582" w:rsidP="00994582">
          <w:pPr>
            <w:pStyle w:val="F4366CADA32B4534B2B842265C251008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1E692C1A2D7E415DA76EF9593AF16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2EC13-5458-499F-9B3B-6773BBADE07C}"/>
      </w:docPartPr>
      <w:docPartBody>
        <w:p w:rsidR="00000000" w:rsidRDefault="00994582" w:rsidP="00994582">
          <w:pPr>
            <w:pStyle w:val="1E692C1A2D7E415DA76EF9593AF16BC6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601AF"/>
    <w:rsid w:val="00083118"/>
    <w:rsid w:val="000E1F61"/>
    <w:rsid w:val="001909EB"/>
    <w:rsid w:val="001A2D3B"/>
    <w:rsid w:val="00256836"/>
    <w:rsid w:val="002A5007"/>
    <w:rsid w:val="002E4E65"/>
    <w:rsid w:val="0035797C"/>
    <w:rsid w:val="00397967"/>
    <w:rsid w:val="004447F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94582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8220C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94582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  <w:style w:type="paragraph" w:customStyle="1" w:styleId="91140D18994E43C9B5F3818626BD0213">
    <w:name w:val="91140D18994E43C9B5F3818626BD0213"/>
    <w:rsid w:val="00994582"/>
  </w:style>
  <w:style w:type="paragraph" w:customStyle="1" w:styleId="F1163A6142664161AE2C012875130941">
    <w:name w:val="F1163A6142664161AE2C012875130941"/>
    <w:rsid w:val="00994582"/>
  </w:style>
  <w:style w:type="paragraph" w:customStyle="1" w:styleId="0EA1D9EEF5604FBBAF8AB3742054F27B">
    <w:name w:val="0EA1D9EEF5604FBBAF8AB3742054F27B"/>
    <w:rsid w:val="00994582"/>
  </w:style>
  <w:style w:type="paragraph" w:customStyle="1" w:styleId="F4366CADA32B4534B2B842265C251008">
    <w:name w:val="F4366CADA32B4534B2B842265C251008"/>
    <w:rsid w:val="00994582"/>
  </w:style>
  <w:style w:type="paragraph" w:customStyle="1" w:styleId="1E692C1A2D7E415DA76EF9593AF16BC6">
    <w:name w:val="1E692C1A2D7E415DA76EF9593AF16BC6"/>
    <w:rsid w:val="00994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8</cp:revision>
  <cp:lastPrinted>2020-12-04T13:14:00Z</cp:lastPrinted>
  <dcterms:created xsi:type="dcterms:W3CDTF">2020-10-02T06:57:00Z</dcterms:created>
  <dcterms:modified xsi:type="dcterms:W3CDTF">2020-12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